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4C7C5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30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  <w:proofErr w:type="gramEnd"/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DC47BF" w:rsidRDefault="00DC47BF" w:rsidP="00DC47BF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относно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представители на партии за втори тур за изборите за кмет на община/кметства в община Троян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допълнително възнаграждение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на ОИК-Троян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DC47BF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не на регистрирани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ПП „ГЕРБ“.</w:t>
      </w:r>
    </w:p>
    <w:p w:rsidR="00DC47BF" w:rsidRDefault="00DC47BF" w:rsidP="00DC47BF">
      <w:pPr>
        <w:pStyle w:val="a3"/>
        <w:numPr>
          <w:ilvl w:val="0"/>
          <w:numId w:val="6"/>
        </w:num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C47BF" w:rsidRPr="00A2236D" w:rsidRDefault="00DC47BF" w:rsidP="00DC47B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писване на упълномощени представители на ПП „БЪЛГАРСКА СОЦИАЛИСТИЧЕСКА ПАРТИЯ“. </w:t>
      </w:r>
    </w:p>
    <w:p w:rsidR="00DC47BF" w:rsidRPr="00BA6347" w:rsidRDefault="00DC47BF" w:rsidP="00DC47B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A6347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BA634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вет</w:t>
      </w:r>
      <w:r w:rsidRPr="00BA6347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615081" w:rsidRDefault="00615081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615081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88" w:rsidRDefault="008E5988" w:rsidP="0062061B">
      <w:pPr>
        <w:spacing w:after="0" w:line="240" w:lineRule="auto"/>
      </w:pPr>
      <w:r>
        <w:separator/>
      </w:r>
    </w:p>
  </w:endnote>
  <w:endnote w:type="continuationSeparator" w:id="0">
    <w:p w:rsidR="008E5988" w:rsidRDefault="008E598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C47B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C47B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88" w:rsidRDefault="008E5988" w:rsidP="0062061B">
      <w:pPr>
        <w:spacing w:after="0" w:line="240" w:lineRule="auto"/>
      </w:pPr>
      <w:r>
        <w:separator/>
      </w:r>
    </w:p>
  </w:footnote>
  <w:footnote w:type="continuationSeparator" w:id="0">
    <w:p w:rsidR="008E5988" w:rsidRDefault="008E598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2337C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4507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C7C58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15081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E5988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DC47BF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15863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D2D1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9DED-7E30-440F-B4B0-A036581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9</cp:revision>
  <cp:lastPrinted>2015-09-07T08:50:00Z</cp:lastPrinted>
  <dcterms:created xsi:type="dcterms:W3CDTF">2015-09-21T16:17:00Z</dcterms:created>
  <dcterms:modified xsi:type="dcterms:W3CDTF">2015-10-30T13:53:00Z</dcterms:modified>
</cp:coreProperties>
</file>